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BE" w:rsidRDefault="000A3E5B" w:rsidP="000A3E5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4323" cy="8693583"/>
            <wp:effectExtent l="0" t="0" r="3175" b="0"/>
            <wp:docPr id="2" name="Рисунок 2" descr="D:\User_NEW\Desktop\2020-02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_NEW\Desktop\2020-02-25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55" cy="86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5B" w:rsidRDefault="000A3E5B" w:rsidP="008275BE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5B" w:rsidRDefault="000A3E5B" w:rsidP="008275BE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E5B" w:rsidRDefault="000A3E5B" w:rsidP="008275BE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8275BE" w:rsidP="008275BE">
      <w:pPr>
        <w:pStyle w:val="ad"/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57B7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4545" w:rsidRDefault="0035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по тексту - ППк) муниципального дошкольного </w:t>
      </w:r>
      <w:r w:rsidR="005B1EEE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5B1EEE">
        <w:rPr>
          <w:rFonts w:ascii="Times New Roman" w:hAnsi="Times New Roman" w:cs="Times New Roman"/>
          <w:sz w:val="28"/>
          <w:szCs w:val="28"/>
        </w:rPr>
        <w:t xml:space="preserve"> Гостиловский детский сад </w:t>
      </w:r>
      <w:r>
        <w:rPr>
          <w:rFonts w:ascii="Times New Roman" w:hAnsi="Times New Roman" w:cs="Times New Roman"/>
          <w:sz w:val="28"/>
          <w:szCs w:val="28"/>
        </w:rPr>
        <w:t>(далее – по тексту ДОУ), порядок формирования, работы, взаимодействия и обеспечения деятельности ППк.</w:t>
      </w:r>
    </w:p>
    <w:p w:rsidR="00944545" w:rsidRDefault="0035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Пк является одной из фор</w:t>
      </w:r>
      <w:r w:rsidR="005B1EEE">
        <w:rPr>
          <w:rFonts w:ascii="Times New Roman" w:hAnsi="Times New Roman" w:cs="Times New Roman"/>
          <w:sz w:val="28"/>
          <w:szCs w:val="28"/>
        </w:rPr>
        <w:t>м взаимодействия специалистов М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1EE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5B1EEE">
        <w:rPr>
          <w:rFonts w:ascii="Times New Roman" w:hAnsi="Times New Roman" w:cs="Times New Roman"/>
          <w:sz w:val="28"/>
          <w:szCs w:val="28"/>
        </w:rPr>
        <w:t xml:space="preserve">Гостиловский детский сад, </w:t>
      </w:r>
      <w:r>
        <w:rPr>
          <w:rFonts w:ascii="Times New Roman" w:hAnsi="Times New Roman" w:cs="Times New Roman"/>
          <w:sz w:val="28"/>
          <w:szCs w:val="28"/>
        </w:rPr>
        <w:t xml:space="preserve">объединяющихся для психолого-педагогического сопровождения обучающихся, с целью создания оптимальных условий обучения, развития, социализации и адаптации обучающихся в </w:t>
      </w:r>
      <w:r w:rsidR="005B1EEE">
        <w:rPr>
          <w:rFonts w:ascii="Times New Roman" w:hAnsi="Times New Roman" w:cs="Times New Roman"/>
          <w:sz w:val="28"/>
          <w:szCs w:val="28"/>
        </w:rPr>
        <w:t xml:space="preserve">МДБОУ Гостиловский детский сад </w:t>
      </w:r>
      <w:r>
        <w:rPr>
          <w:rFonts w:ascii="Times New Roman" w:hAnsi="Times New Roman" w:cs="Times New Roman"/>
          <w:sz w:val="28"/>
          <w:szCs w:val="28"/>
        </w:rPr>
        <w:t>и освоения образовательной программы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ППк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,                      </w:t>
      </w:r>
      <w:r w:rsidR="005B1EEE">
        <w:rPr>
          <w:rFonts w:ascii="Times New Roman" w:hAnsi="Times New Roman" w:cs="Times New Roman"/>
          <w:sz w:val="28"/>
          <w:szCs w:val="28"/>
        </w:rPr>
        <w:t xml:space="preserve">                      Уставом М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B1EEE">
        <w:rPr>
          <w:rFonts w:ascii="Times New Roman" w:hAnsi="Times New Roman" w:cs="Times New Roman"/>
          <w:sz w:val="28"/>
          <w:szCs w:val="28"/>
        </w:rPr>
        <w:t>БОУ Гостиловский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ами ППк являются: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разработка рекомендаций по организации психолого-педагогического сопровождения обучающихся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контроль за выполнением рекомендаций ППк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ППк</w:t>
      </w:r>
    </w:p>
    <w:p w:rsidR="00944545" w:rsidRDefault="00357B76">
      <w:pPr>
        <w:pStyle w:val="ad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Пк (Приложение 1 к Положению о ППк):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здании ППк с утвержденным составом специалистов ППк;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Пк;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плановых заседаний ППк на учебный год;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ППк и обучающихся, прошедших ППк 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коллегиальных заключений ППк по форме: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я ППк;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звития обучающегося, получающего психолого-педагогическое сопровождение; 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направлений, обучающихся на психолого-медико-педагогическую комиссию (далее по тексту - ПМПК); </w:t>
      </w:r>
    </w:p>
    <w:p w:rsidR="00944545" w:rsidRDefault="00357B7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выдачи документов родителям (законным представителям) для прохождения ПМПК.</w:t>
      </w:r>
    </w:p>
    <w:p w:rsidR="00944545" w:rsidRDefault="00357B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Место хранения документов ППк </w:t>
      </w:r>
      <w:r w:rsidR="005B1EEE">
        <w:rPr>
          <w:rFonts w:ascii="Times New Roman" w:hAnsi="Times New Roman" w:cs="Times New Roman"/>
          <w:sz w:val="28"/>
          <w:szCs w:val="28"/>
        </w:rPr>
        <w:t xml:space="preserve"> кабинет заведующего (сейф)</w:t>
      </w:r>
      <w:r>
        <w:rPr>
          <w:rFonts w:ascii="Times New Roman" w:hAnsi="Times New Roman" w:cs="Times New Roman"/>
          <w:sz w:val="28"/>
          <w:szCs w:val="28"/>
        </w:rPr>
        <w:t>, срок хранения документов ППк – 5 лет.</w:t>
      </w:r>
    </w:p>
    <w:p w:rsidR="00944545" w:rsidRDefault="00357B7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став ППк утверждается приказом заведую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У. В состав ППк входят: председатель ППк, заместитель председателя ППк, психолог, логопед, старший воспитатель, секретарь ППк.</w:t>
      </w:r>
    </w:p>
    <w:p w:rsidR="00944545" w:rsidRDefault="00357B7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седания ППк проводятся под руководством Председателя ППк, в случае его отсутствия (отпуск, болезнь, командировка) под руководством заместителя председателя ППк.</w:t>
      </w:r>
    </w:p>
    <w:p w:rsidR="00944545" w:rsidRDefault="00357B7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седания ППК проводятся в соответствии с графиком проведения ППк.</w:t>
      </w:r>
    </w:p>
    <w:p w:rsidR="00944545" w:rsidRDefault="00357B7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едседатель ППк, (в его отсутствие заместитель председателя):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ППк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 работы ППк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график проведения ППк на учебный год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ППк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ет заседание ППк (предоставляет слово членам и приглашенным специалистам на заседании ППк, организует голосование в порядке поступления предложений от членов ППк)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 в известность родителей (законных представителей) и членов ППк о необходимости обсуждения проблемы ребенка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аво давать обязательные к исполнению поручения членам ППк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б участии в заседаниях ППк лиц, не являющихся членами ППк;</w:t>
      </w:r>
    </w:p>
    <w:p w:rsidR="00944545" w:rsidRDefault="00357B7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выполнение решений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екретарь ППк:</w:t>
      </w:r>
    </w:p>
    <w:p w:rsidR="00944545" w:rsidRDefault="00357B76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повестку заседания ППк и информирует членов ППК о предстоящем заседании не позднее чем за 5 рабочих дня до его проведения;</w:t>
      </w:r>
    </w:p>
    <w:p w:rsidR="00944545" w:rsidRDefault="00357B76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и в установленном порядке и рассылает председателю и членам ППк документы, необходимые для работы ППк;</w:t>
      </w:r>
    </w:p>
    <w:p w:rsidR="00944545" w:rsidRDefault="00357B76">
      <w:pPr>
        <w:pStyle w:val="ad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Журнал учета заседаний ППк и обучающихся, прошедших ППк, Журнал регистрации коллегиальных заключений ППк, Журнал регистрации направлений обучающихся на ПМПК, Журнал выдачи документов родителям (законным представителям) для прохождения ПМПК;</w:t>
      </w:r>
    </w:p>
    <w:p w:rsidR="00944545" w:rsidRDefault="00357B76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подписывает протоколы заседаний ППк (Приложение 2 к Положению о ППк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Член ППк:</w:t>
      </w:r>
    </w:p>
    <w:p w:rsidR="00944545" w:rsidRDefault="00357B7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заседаниях ППк и в выработке коллегиальных решений;</w:t>
      </w:r>
    </w:p>
    <w:p w:rsidR="00944545" w:rsidRDefault="00357B7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осит предложения о созыве внеочередного заседания ППк, предложения в повестку дня и по порядку проведения заседания ППк;</w:t>
      </w:r>
    </w:p>
    <w:p w:rsidR="00944545" w:rsidRDefault="00357B7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необходимую информацию по вопросам, входящих в компетенцию ППк;</w:t>
      </w:r>
    </w:p>
    <w:p w:rsidR="00944545" w:rsidRDefault="00357B7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т коллегиальные решения ППк, исполняет поручения председателя ППк;</w:t>
      </w:r>
    </w:p>
    <w:p w:rsidR="00944545" w:rsidRDefault="00357B76">
      <w:pPr>
        <w:pStyle w:val="ad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ППк, коллегиальные заключения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отокол ППк оформляется не позднее пяти рабочих дней после проведения заседания и подписывается всеми участниками заседания ППк, в том числе присутствующими на заседании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Заседание ППк считается правомочным, если на нем присутствует не менее половины членов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Коллегиальное решение ППк выносится путем голосования, при этом принимается решение, за которое проголосовали большинство членов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лучае если кто-либо из участников (членов, приглашенных) ППк не согласен с коллегиальным решением, принятым большинством, он имеет право письменно аргументировать свое мнение и представить секретарю ППк. Особое мнение участника заседания ППк должно быть приложено к протоколу заседания ППк. 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Коллегиальное решение ППк, содержащее обобщенную характеристику обучающегося и рекомендации по организации психолого-педагогического сопровождения, фиксируются в заключении (Приложение 3 к Положению о ППк). 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Заключение подписывается всеми членами ППк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Коллегиальное заключение ППк доводится до сведения родителей (законных представителей) в день проведения заседани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чающегося с коллегиальным заключением ППк, они выражают свое мнение в письменной 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Выписка из протокола заседания ППк, характеристика, представления на обучающегося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ри направлении обучающегося на ПМПК оформляется Представление ППк на обучающегося (Приложение 4 к Положению о ППк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Представление ППк на обучающегося для предоставления на ПМПК  выдается родителям (законным представителям) под личную подпись и регистрируются в Журнале выдачи документов р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>(законным представителям) для прохождения ПМПК (Приложение 1 к Положению о ППк).</w:t>
      </w:r>
    </w:p>
    <w:p w:rsidR="00944545" w:rsidRDefault="00944545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еятельности ППк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ериодичность проведения заседаний ППк определяется запросом ДОУ на обследование и организацию комплексного сопровождения обучающихся и отражается в графике проведения заседаний, утвержденного председатель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седания ППк подразделяются на плановые и внеплановые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неплановые заседания ППк проводятся:</w:t>
      </w:r>
    </w:p>
    <w:p w:rsidR="00944545" w:rsidRDefault="00357B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числении нового обучающегося, нуждающегося в психолого-педагогическом сопровождении;</w:t>
      </w:r>
    </w:p>
    <w:p w:rsidR="00944545" w:rsidRDefault="00357B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</w:p>
    <w:p w:rsidR="00944545" w:rsidRDefault="00357B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</w:t>
      </w:r>
    </w:p>
    <w:p w:rsidR="00944545" w:rsidRDefault="00357B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конфликтных ситуаций и других случаях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проведении ППк учитываются результаты освоения содержания образовательной программы, комплексного обследования специалистами ППк, степень социализации и адаптации обучающегося (Приложение 5, 6, 7 к Положению о ППк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 для участников образовательных отношений по организации психолого педагогического сопровождения обучающегос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следование обучающегося специалистами ППк осуществляется по инициативе родителей (законных представителей) или сотрудников ДОУ с письменного согласия родителей (законных представителей) (Приложение 8 к Положению о ППк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На период подготовки к ППк и последующей реализации рекомендаций обучающемуся назначается ответственный воспитатель, который представляет обучающегося на ППк и выходит с инициативой повторных обсуждений на ППк (при необходимости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данным обследования каждым специалистом составляется заключение и разрабатываются рекомендации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Пк обсуждаются результаты обследования ребенка каждым специалистом, составляется коллегиальное заключение ППк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ППк </w:t>
      </w:r>
    </w:p>
    <w:p w:rsidR="00944545" w:rsidRDefault="00357B7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сихолого-педагогического</w:t>
      </w:r>
    </w:p>
    <w:p w:rsidR="00944545" w:rsidRDefault="00357B7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вождения обучающихся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944545" w:rsidRDefault="00357B7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944545" w:rsidRDefault="00357B7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944545" w:rsidRDefault="00357B7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944545" w:rsidRDefault="00357B7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тьютора, ассистента (помощника), оказывающего</w:t>
      </w:r>
    </w:p>
    <w:p w:rsidR="00944545" w:rsidRDefault="00357B7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 необходимую техническую помощь, услуг по сурдопереводу, тифлопереводу, тифлосурдопереводу (индивидуально или на группу обучающихся), в том числе на период адаптации обучающегося в ДОУ, другие условия психолого-педагогического сопровождения в рамках компетенции ДОУ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о индивидуальному плану, расписанию, медицинского сопровождения, в том числе:</w:t>
      </w:r>
    </w:p>
    <w:p w:rsidR="00944545" w:rsidRDefault="00357B7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944545" w:rsidRDefault="00357B7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,  снижение двигательной нагрузки;</w:t>
      </w:r>
    </w:p>
    <w:p w:rsidR="00944545" w:rsidRDefault="00357B7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944545" w:rsidRDefault="00357B7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ассистента (помощника), оказывающего обучающимся необходимую техническую помощь;</w:t>
      </w:r>
    </w:p>
    <w:p w:rsidR="00944545" w:rsidRDefault="00357B7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 условия психолого-педагогического сопровождения в рамках компетенции ДОУ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 могут включать в том числе:</w:t>
      </w:r>
    </w:p>
    <w:p w:rsidR="00944545" w:rsidRDefault="00357B7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944545" w:rsidRDefault="00357B7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944545" w:rsidRDefault="00357B7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944545" w:rsidRDefault="00357B7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:rsidR="00944545" w:rsidRDefault="00357B7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   условия    психолого-педагогического   сопровождения   в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ках компетенции ДОУ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членов ППк</w:t>
      </w:r>
    </w:p>
    <w:p w:rsidR="00944545" w:rsidRDefault="00357B76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Пк, в рамках своей компетенции, несут ответственность:</w:t>
      </w:r>
    </w:p>
    <w:p w:rsidR="00944545" w:rsidRDefault="00357B7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, не в полном объеме или невыполнение закрепленных за ними задач и функций ППк;</w:t>
      </w:r>
    </w:p>
    <w:p w:rsidR="00944545" w:rsidRDefault="00357B7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имаемые решения;</w:t>
      </w:r>
    </w:p>
    <w:p w:rsidR="00944545" w:rsidRDefault="00357B76">
      <w:pPr>
        <w:pStyle w:val="ad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хранение конфиденциальной информации о состоянии физического и психического здоровья обучающихся, о принятом решении ППк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944545" w:rsidRDefault="00357B76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Пк контролирует заведующий ДОУ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действия Положения о ППк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ок действия данного положения не ограничен. Положение действует до принятия нового.</w:t>
      </w: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B1EEE" w:rsidRDefault="005B1EE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1 к Положению о ППк</w:t>
      </w:r>
    </w:p>
    <w:p w:rsidR="00944545" w:rsidRDefault="005B1E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ППк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каз о создании ППк с утвержденным составом специалистов ППк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Пк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фик проведения плановых заседаний ППк на учебный год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Журнал учета заседаний ППк и обучающихся, прошедших ППк по форме: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3538"/>
      </w:tblGrid>
      <w:tr w:rsidR="00944545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заседания*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силиума</w:t>
            </w:r>
          </w:p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овый/внеплановый)</w:t>
            </w:r>
          </w:p>
        </w:tc>
      </w:tr>
      <w:tr w:rsidR="00944545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545">
        <w:tc>
          <w:tcPr>
            <w:tcW w:w="561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* утверждение плана работы ППк; 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е результатов комплексного обследования; 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результатов образовательной, воспитательной и коррекционной работы с обучающимся;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ение обучающихся на коррекционные занятия; направление обучающихся в ПМПК; 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иза адаптированных осн</w:t>
      </w:r>
      <w:r w:rsidR="005B1EEE">
        <w:rPr>
          <w:rFonts w:ascii="Times New Roman" w:hAnsi="Times New Roman" w:cs="Times New Roman"/>
        </w:rPr>
        <w:t>овных образовательных программ</w:t>
      </w:r>
      <w:r>
        <w:rPr>
          <w:rFonts w:ascii="Times New Roman" w:hAnsi="Times New Roman" w:cs="Times New Roman"/>
        </w:rPr>
        <w:t>;</w:t>
      </w:r>
    </w:p>
    <w:p w:rsidR="00944545" w:rsidRDefault="00357B76">
      <w:pPr>
        <w:spacing w:after="0" w:line="240" w:lineRule="auto"/>
        <w:ind w:left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и анализ результатов коррекционно-развивающей работы с обучающимися и другие варианты тематик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8"/>
        <w:gridCol w:w="1530"/>
        <w:gridCol w:w="1243"/>
        <w:gridCol w:w="1271"/>
        <w:gridCol w:w="1928"/>
        <w:gridCol w:w="1632"/>
        <w:gridCol w:w="1314"/>
      </w:tblGrid>
      <w:tr w:rsidR="00944545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ор обращения</w:t>
            </w: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д обращения в ППк</w:t>
            </w: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944545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545">
        <w:tc>
          <w:tcPr>
            <w:tcW w:w="427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токолы заседания ППк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рта развития обучающегося, получающего психолого-педагогическое сопровожд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 Карта развит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хранится у председателя консилиума и выдается руководящим работникам ОО, педагогам и специалистам, работающим с обучающим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урнал регистрации направлений обучающихся на ПМПК по форме: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1649"/>
        <w:gridCol w:w="1247"/>
        <w:gridCol w:w="1527"/>
        <w:gridCol w:w="1564"/>
        <w:gridCol w:w="2827"/>
      </w:tblGrid>
      <w:tr w:rsidR="00944545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аправления</w:t>
            </w: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направления</w:t>
            </w: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альное заключение</w:t>
            </w:r>
          </w:p>
        </w:tc>
      </w:tr>
      <w:tr w:rsidR="00944545">
        <w:tc>
          <w:tcPr>
            <w:tcW w:w="530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: 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ыдачи документов родителям (законным представителям) для прохождения ПМПК заполняется  по форме: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7"/>
        <w:gridCol w:w="1713"/>
        <w:gridCol w:w="3995"/>
        <w:gridCol w:w="3110"/>
      </w:tblGrid>
      <w:tr w:rsidR="00944545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обучающего, группа</w:t>
            </w: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дачи</w:t>
            </w:r>
          </w:p>
        </w:tc>
      </w:tr>
      <w:tr w:rsidR="00944545">
        <w:tc>
          <w:tcPr>
            <w:tcW w:w="526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акетом документов ознакомлен / не ознакомлен (подчеркнуть)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______ 20__г.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</w:p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2 к Положению о ППк</w:t>
      </w:r>
    </w:p>
    <w:p w:rsidR="00944545" w:rsidRDefault="005B1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944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сихолого-педагогического консилиума</w:t>
      </w:r>
    </w:p>
    <w:p w:rsidR="00944545" w:rsidRDefault="005B1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57B76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357B76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>Гостиловский детский сад</w:t>
      </w:r>
    </w:p>
    <w:p w:rsidR="005B1EEE" w:rsidRDefault="005B1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5B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___ </w:t>
      </w:r>
      <w:r w:rsidR="00357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 «___»  __________ 20__г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И.О.Фамилия (должность в МАДОУ «Детский сад № 22 «Планета детства», роль в ППк), И.О. Фамилия (мать/отец Ф.И.О обучающегося)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 ППк:;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…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ППк: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…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..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… 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к                                                                        И.О. Фамилия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Пк                   </w:t>
      </w:r>
      <w: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Пк:</w:t>
      </w:r>
    </w:p>
    <w:p w:rsidR="00944545" w:rsidRDefault="00357B7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944545" w:rsidRDefault="00357B7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944545" w:rsidRDefault="00357B7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О.Фамилия</w:t>
      </w: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 к Положению о ППк</w:t>
      </w:r>
    </w:p>
    <w:p w:rsidR="00944545" w:rsidRDefault="005B1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</w:t>
      </w:r>
      <w:r w:rsidR="00357B76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Б</w:t>
      </w:r>
      <w:r w:rsidR="00357B76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Гостиловский детский сад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ого консилиума</w:t>
      </w:r>
    </w:p>
    <w:p w:rsidR="00944545" w:rsidRDefault="005B1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БОУ Гостиловский детский сад</w:t>
      </w:r>
    </w:p>
    <w:p w:rsidR="005B1EEE" w:rsidRDefault="005B1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 __________ 20__г.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обучающегося: _______________________________________________ 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: _________________  Группа:__________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 _________________________________________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аправления на ППк: ________________________________________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гиальное заключение ППк</w:t>
      </w: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944545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944545" w:rsidRDefault="00357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.</w:t>
            </w: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едагогам</w:t>
      </w: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944545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</w:p>
    <w:tbl>
      <w:tblPr>
        <w:tblStyle w:val="af"/>
        <w:tblW w:w="934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45"/>
      </w:tblGrid>
      <w:tr w:rsidR="00944545">
        <w:tc>
          <w:tcPr>
            <w:tcW w:w="9345" w:type="dxa"/>
            <w:shd w:val="clear" w:color="auto" w:fill="auto"/>
            <w:tcMar>
              <w:left w:w="98" w:type="dxa"/>
            </w:tcMar>
          </w:tcPr>
          <w:p w:rsidR="00944545" w:rsidRDefault="00944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i/>
          <w:sz w:val="28"/>
          <w:szCs w:val="28"/>
        </w:rPr>
        <w:t>(планы коррекционно-развивающей работы, индивидуальный образовательный маршрут и другие необходимые материалы):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к:                                                                            И.О. Фамилия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ПК:</w:t>
      </w:r>
      <w: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О. Фамилия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Пк:</w:t>
      </w:r>
    </w:p>
    <w:p w:rsidR="00944545" w:rsidRDefault="00357B76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Фамилия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ознакомлен (а) _____________ / ____________________________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)родителя (законного представителя)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</w:t>
      </w:r>
      <w:r>
        <w:rPr>
          <w:rFonts w:ascii="Times New Roman" w:hAnsi="Times New Roman" w:cs="Times New Roman"/>
        </w:rPr>
        <w:t xml:space="preserve">  _________________ / ______________________________________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(подпись и ФИО (полностью)родителя (законного представителя)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решением согласен (на) частично, не согласен (на) с пунктами: _____________________________________________________________________________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/ _________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и ФИО (полностью)родителя (законного представителя)</w:t>
      </w:r>
    </w:p>
    <w:p w:rsidR="005B1EEE" w:rsidRDefault="005B1E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4 к Положению о ППк</w:t>
      </w:r>
    </w:p>
    <w:p w:rsidR="00944545" w:rsidRDefault="005B1EEE" w:rsidP="005B1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сад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5B1EEE" w:rsidRDefault="005B1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БОУ Гостиловский детский сад 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на ПМПк на обучающегося  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</w:rPr>
        <w:t>(ФИО, дата рождения)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группа)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944545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сведения:</w:t>
      </w:r>
    </w:p>
    <w:p w:rsidR="00944545" w:rsidRDefault="00357B76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ия;</w:t>
      </w:r>
    </w:p>
    <w:p w:rsidR="00944545" w:rsidRDefault="00357B76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(полное наименование);</w:t>
      </w:r>
    </w:p>
    <w:p w:rsidR="00944545" w:rsidRDefault="00357B76">
      <w:pPr>
        <w:pStyle w:val="ad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разования: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руппе: комбинированной направленности, компенсирующей направленности общеразвивающая, присмотра и ухода, кратковременного пребывания, Лекотека и др.)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применением дистанционны технологий</w:t>
      </w:r>
    </w:p>
    <w:p w:rsidR="00944545" w:rsidRDefault="00357B7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,  способные 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944545" w:rsidRDefault="00357B7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и (перечислить, с кем проживает ребенок – родственные отношения и количество детей/взрослых);</w:t>
      </w:r>
    </w:p>
    <w:p w:rsidR="00944545" w:rsidRDefault="00357B7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, переживаемые в семье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ройствами - в том числе братья/сестры с нарушениями развития, а также переезд в другие социокультурные условия менее, чем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944545" w:rsidRDefault="0094454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намика (показатели) деятельности (практической, игровой, киберпродуктивной) за период нахождения в образовательной организации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намика освоения программного материала:</w:t>
      </w:r>
    </w:p>
    <w:p w:rsidR="00944545" w:rsidRDefault="00357B76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по которой обучается ребенок (авторы или название ОП/АОП);</w:t>
      </w:r>
    </w:p>
    <w:p w:rsidR="00944545" w:rsidRDefault="00357B76">
      <w:pPr>
        <w:pStyle w:val="ad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бенности, влияющие на результативность обучения: мотивация  к обучению (фактически не проявляется, недостаточная, нестабильная), сензитивность в отношениях с педагогами в учебной деятельности (на критику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еста, прекращает деятельность,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тельности при этом (ухудшается, остается без изменений, 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начались/закончились занятия),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сть посещения этих занятий, выполнение домашних заданий этих</w:t>
      </w: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нформация о проведении индивидуальной профилактической работы (конкретизировать).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документа. 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председателя ППк. 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.</w:t>
      </w:r>
    </w:p>
    <w:p w:rsidR="00944545" w:rsidRDefault="0094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полнительно: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обучающегося по АОП - указать коррекционно-развивающие курсы, динамику в коррекции нарушений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заверяется личной подписью заведующего и печатью</w:t>
      </w:r>
      <w:r w:rsidR="005B1EEE">
        <w:rPr>
          <w:rFonts w:ascii="Times New Roman" w:hAnsi="Times New Roman" w:cs="Times New Roman"/>
          <w:sz w:val="28"/>
          <w:szCs w:val="28"/>
        </w:rPr>
        <w:t xml:space="preserve"> МДБОУ Гостиловский детский с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545" w:rsidRDefault="00357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тавление может быть дополнено исходя из индивидуальных особенностей обучающегося.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5 к Положению о ППк</w:t>
      </w:r>
    </w:p>
    <w:p w:rsidR="00944545" w:rsidRDefault="005B1EEE" w:rsidP="005B1E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а-психолога на ребенка дошкольного возраста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</w:t>
      </w:r>
      <w:r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Эмоционально-волевая сфер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азвитие познавательной сферы</w:t>
      </w:r>
      <w:r>
        <w:rPr>
          <w:rFonts w:ascii="Times New Roman" w:hAnsi="Times New Roman" w:cs="Times New Roman"/>
          <w:sz w:val="26"/>
          <w:szCs w:val="26"/>
        </w:rPr>
        <w:t xml:space="preserve"> (чувственное познание)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емость: 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ы выполнения: 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неудаче: 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: 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риятие (перцептивные действия): 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имание: ______________________________________________________________ 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: 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ление: 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азвитие деятельности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овая деятельность: 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ктивная деятельность: 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Развитие крупной и мелкой моторики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кая моторика: 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пная моторика: 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звитие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Заключение педагога-психолог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      ____________       _________________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            (расшифровка подписи)</w:t>
      </w:r>
    </w:p>
    <w:p w:rsidR="005B1EEE" w:rsidRDefault="005B1E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6 к Положению о ППк</w:t>
      </w:r>
    </w:p>
    <w:p w:rsidR="005B1EEE" w:rsidRDefault="005B1EEE" w:rsidP="005B1E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ителя-логопеда на ребенка дошкольного возраста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ывалась ли ранее логопедическая помощь ребенку</w:t>
      </w:r>
      <w:r>
        <w:rPr>
          <w:rFonts w:ascii="Times New Roman" w:hAnsi="Times New Roman" w:cs="Times New Roman"/>
          <w:sz w:val="26"/>
          <w:szCs w:val="26"/>
        </w:rPr>
        <w:t>: 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Особенности строения и подвижности артикуляционного аппарата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остояние дыхательной и голосовой функции: 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вукопроизношен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Фонематическое восприятие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Звуко-слоговая структура слова: 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Состояние словаря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Грамматический строй речи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вязная речь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ключение учителя-логопед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(подпись)                 (расшифровка </w:t>
      </w:r>
      <w:r>
        <w:rPr>
          <w:rFonts w:ascii="Times New Roman" w:hAnsi="Times New Roman" w:cs="Times New Roman"/>
          <w:sz w:val="26"/>
          <w:szCs w:val="26"/>
        </w:rPr>
        <w:t>подписи)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EEE" w:rsidRDefault="005B1E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B1EEE" w:rsidRDefault="005B1EE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7 к Положению о ППк</w:t>
      </w:r>
    </w:p>
    <w:p w:rsidR="005B1EEE" w:rsidRDefault="005B1EEE" w:rsidP="005B1E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ление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спитателя на ребенка дошкольного возраста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.И.О. ребенка: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ст, группа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С какого возраста посещает данную группу: 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ведения о семье: 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щая осведомленность и социально-бытовая ориентировка: 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изическое развитие 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ведение в группе и общение со взрослыми: 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 Сформированность игровой деятельности: 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Состояние знаний ребенка по разделам программы: 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Отношение к занятиям: 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 Работоспособность: _________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Социально-бытовые навыки: ________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Состояние общей и мелкой моторики: _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Эмоциональное состояние в различных ситуациях: 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3. Индивидуальные особенности ребенка: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___ »   ____________ 20    г.                  ____________       ____________________</w:t>
      </w:r>
    </w:p>
    <w:p w:rsidR="00944545" w:rsidRDefault="00357B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(расшифровка подписи)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4545" w:rsidRDefault="0094454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 8  к Положению о ППк</w:t>
      </w:r>
    </w:p>
    <w:p w:rsidR="005B1EEE" w:rsidRDefault="005B1EEE" w:rsidP="005B1EE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МДБОУ Гостиловский детский сад</w:t>
      </w: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944545" w:rsidRDefault="00357B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 на проведение  психолого-педагогического обследования  специалистами ППк</w:t>
      </w:r>
    </w:p>
    <w:p w:rsidR="005B1EEE" w:rsidRPr="005B1EEE" w:rsidRDefault="005B1EEE" w:rsidP="005B1E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B1EEE">
        <w:rPr>
          <w:rFonts w:ascii="Times New Roman" w:hAnsi="Times New Roman" w:cs="Times New Roman"/>
          <w:b/>
          <w:sz w:val="28"/>
        </w:rPr>
        <w:t>МДБОУ Гостиловский детский сад</w:t>
      </w:r>
    </w:p>
    <w:p w:rsidR="00944545" w:rsidRDefault="009445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944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одителя (законного представителя) обучающегося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, серия паспорта, когда и кем выдан)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родителем /законным представителем (нужное подчеркнуть)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группа, в которой обучается обучающийся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44545" w:rsidRDefault="00357B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 (дд.мм.гг.) рождения)</w:t>
      </w:r>
    </w:p>
    <w:p w:rsidR="00944545" w:rsidRDefault="009445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545" w:rsidRDefault="0035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проведение психолого-педагогического обследования</w:t>
      </w:r>
    </w:p>
    <w:p w:rsidR="00944545" w:rsidRDefault="0094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545" w:rsidRDefault="0035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_____ »   ____________ 20   г.  _______________   ______________________</w:t>
      </w:r>
    </w:p>
    <w:p w:rsidR="00944545" w:rsidRDefault="00357B76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(подпись)                         (расшифровка подписи)</w:t>
      </w:r>
    </w:p>
    <w:sectPr w:rsidR="00944545">
      <w:footerReference w:type="default" r:id="rId10"/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A2" w:rsidRDefault="002E12A2">
      <w:pPr>
        <w:spacing w:after="0" w:line="240" w:lineRule="auto"/>
      </w:pPr>
      <w:r>
        <w:separator/>
      </w:r>
    </w:p>
  </w:endnote>
  <w:endnote w:type="continuationSeparator" w:id="0">
    <w:p w:rsidR="002E12A2" w:rsidRDefault="002E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54771"/>
      <w:docPartObj>
        <w:docPartGallery w:val="Page Numbers (Bottom of Page)"/>
        <w:docPartUnique/>
      </w:docPartObj>
    </w:sdtPr>
    <w:sdtEndPr/>
    <w:sdtContent>
      <w:p w:rsidR="00944545" w:rsidRDefault="00357B7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A3E5B">
          <w:rPr>
            <w:noProof/>
          </w:rPr>
          <w:t>18</w:t>
        </w:r>
        <w:r>
          <w:fldChar w:fldCharType="end"/>
        </w:r>
      </w:p>
    </w:sdtContent>
  </w:sdt>
  <w:p w:rsidR="00944545" w:rsidRDefault="009445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A2" w:rsidRDefault="002E12A2">
      <w:pPr>
        <w:spacing w:after="0" w:line="240" w:lineRule="auto"/>
      </w:pPr>
      <w:r>
        <w:separator/>
      </w:r>
    </w:p>
  </w:footnote>
  <w:footnote w:type="continuationSeparator" w:id="0">
    <w:p w:rsidR="002E12A2" w:rsidRDefault="002E1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B21"/>
    <w:multiLevelType w:val="multilevel"/>
    <w:tmpl w:val="0D9EC7C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0B91595B"/>
    <w:multiLevelType w:val="multilevel"/>
    <w:tmpl w:val="A25C1DD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0F403DC"/>
    <w:multiLevelType w:val="multilevel"/>
    <w:tmpl w:val="7BEC6BAC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22BD652A"/>
    <w:multiLevelType w:val="multilevel"/>
    <w:tmpl w:val="9F18014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3643583B"/>
    <w:multiLevelType w:val="multilevel"/>
    <w:tmpl w:val="3FE6CBE8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3ACD7FBC"/>
    <w:multiLevelType w:val="multilevel"/>
    <w:tmpl w:val="513E3154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6">
    <w:nsid w:val="3FEC0939"/>
    <w:multiLevelType w:val="multilevel"/>
    <w:tmpl w:val="15C0B4A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0497353"/>
    <w:multiLevelType w:val="multilevel"/>
    <w:tmpl w:val="F6C4611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4B0B1F18"/>
    <w:multiLevelType w:val="multilevel"/>
    <w:tmpl w:val="21AE8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9">
    <w:nsid w:val="4C0F2153"/>
    <w:multiLevelType w:val="multilevel"/>
    <w:tmpl w:val="40264102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C131798"/>
    <w:multiLevelType w:val="multilevel"/>
    <w:tmpl w:val="A454C7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0415618"/>
    <w:multiLevelType w:val="multilevel"/>
    <w:tmpl w:val="62D606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125D12"/>
    <w:multiLevelType w:val="multilevel"/>
    <w:tmpl w:val="804682C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683B3A"/>
    <w:multiLevelType w:val="multilevel"/>
    <w:tmpl w:val="AF04B76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45"/>
    <w:rsid w:val="000A3E5B"/>
    <w:rsid w:val="002E12A2"/>
    <w:rsid w:val="00357B76"/>
    <w:rsid w:val="005B1EEE"/>
    <w:rsid w:val="008275BE"/>
    <w:rsid w:val="009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8020-8E42-4AB6-8A8A-1F56E19B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dc:description/>
  <cp:lastModifiedBy>User_new</cp:lastModifiedBy>
  <cp:revision>10</cp:revision>
  <cp:lastPrinted>2020-02-25T07:38:00Z</cp:lastPrinted>
  <dcterms:created xsi:type="dcterms:W3CDTF">2019-10-23T11:02:00Z</dcterms:created>
  <dcterms:modified xsi:type="dcterms:W3CDTF">2020-02-25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